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528C" w14:textId="77777777" w:rsidR="004D36D7" w:rsidRPr="00FD4A68" w:rsidRDefault="00E70AAB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configuración de ACL extendidas, situación 1 </w:t>
      </w:r>
      <w:r>
        <w:rPr>
          <w:rStyle w:val="LabTitleInstVersred"/>
        </w:rPr>
        <w:t>(versión para el instructor)</w:t>
      </w:r>
    </w:p>
    <w:p w14:paraId="3C26528D" w14:textId="77777777" w:rsidR="00F7050A" w:rsidRDefault="009A1CF4" w:rsidP="00C51833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 </w:t>
      </w:r>
    </w:p>
    <w:p w14:paraId="3C26528E" w14:textId="77777777" w:rsidR="00CD705D" w:rsidRDefault="00CD705D" w:rsidP="00CD705D">
      <w:pPr>
        <w:pStyle w:val="LabSection"/>
        <w:numPr>
          <w:ilvl w:val="0"/>
          <w:numId w:val="0"/>
        </w:numPr>
      </w:pPr>
      <w:r>
        <w:t>Topología</w:t>
      </w:r>
    </w:p>
    <w:p w14:paraId="3C26528F" w14:textId="77777777" w:rsidR="00D62103" w:rsidRDefault="00E3609A" w:rsidP="00BA627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C26532B" wp14:editId="3C26532C">
            <wp:extent cx="3456824" cy="2106930"/>
            <wp:effectExtent l="19050" t="0" r="0" b="0"/>
            <wp:docPr id="1" name="Picture 1" descr="Configuring_Extended ACLs_Scenario_1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_Extended ACLs_Scenario_1_Topolog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24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65290" w14:textId="77777777" w:rsidR="00CD705D" w:rsidRPr="00CD705D" w:rsidRDefault="00C51833" w:rsidP="00CD705D">
      <w:pPr>
        <w:pStyle w:val="LabSection"/>
      </w:pPr>
      <w:r>
        <w:t>Tabla de asignación de direcciones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C51833" w:rsidRPr="000B0C00" w14:paraId="3C265296" w14:textId="77777777" w:rsidTr="00652EA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1" w14:textId="77777777" w:rsidR="00C51833" w:rsidRPr="000B0C00" w:rsidRDefault="00C51833" w:rsidP="00652EA1">
            <w:pPr>
              <w:pStyle w:val="TableHeading"/>
            </w:pPr>
            <w:r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2" w14:textId="77777777" w:rsidR="00C51833" w:rsidRPr="000B0C00" w:rsidRDefault="00C51833" w:rsidP="00652EA1">
            <w:pPr>
              <w:pStyle w:val="TableHeading"/>
            </w:pPr>
            <w:r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3" w14:textId="77777777" w:rsidR="00C51833" w:rsidRPr="000B0C00" w:rsidRDefault="00C51833" w:rsidP="00652EA1">
            <w:pPr>
              <w:pStyle w:val="TableHeading"/>
            </w:pPr>
            <w:r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4" w14:textId="77777777" w:rsidR="00C51833" w:rsidRPr="000B0C00" w:rsidRDefault="00C51833" w:rsidP="00652EA1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5" w14:textId="77777777" w:rsidR="00C51833" w:rsidRPr="000B0C00" w:rsidRDefault="00C51833" w:rsidP="00652EA1">
            <w:pPr>
              <w:pStyle w:val="TableHeading"/>
            </w:pPr>
            <w:r>
              <w:t>Gateway predeterminado</w:t>
            </w:r>
          </w:p>
        </w:tc>
      </w:tr>
      <w:tr w:rsidR="00C51833" w:rsidRPr="000B0C00" w14:paraId="3C26529C" w14:textId="77777777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3C265297" w14:textId="77777777" w:rsidR="00C51833" w:rsidRPr="000B0C00" w:rsidRDefault="00C51833" w:rsidP="009B26E2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14:paraId="3C265298" w14:textId="77777777" w:rsidR="00C51833" w:rsidRPr="008A20C7" w:rsidRDefault="00C51833" w:rsidP="009B26E2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C265299" w14:textId="77777777" w:rsidR="00C51833" w:rsidRPr="008A20C7" w:rsidRDefault="00370ADE" w:rsidP="009B26E2">
            <w:pPr>
              <w:pStyle w:val="TableText"/>
            </w:pPr>
            <w:r>
              <w:t>172.22.34.65</w:t>
            </w:r>
          </w:p>
        </w:tc>
        <w:tc>
          <w:tcPr>
            <w:tcW w:w="2210" w:type="dxa"/>
            <w:vAlign w:val="center"/>
          </w:tcPr>
          <w:p w14:paraId="3C26529A" w14:textId="77777777"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3C26529B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2" w14:textId="77777777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C26529D" w14:textId="77777777"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C26529E" w14:textId="77777777" w:rsidR="00C51833" w:rsidRPr="008A20C7" w:rsidRDefault="00C51833" w:rsidP="009B26E2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3C26529F" w14:textId="77777777" w:rsidR="00C51833" w:rsidRPr="008A20C7" w:rsidRDefault="00370ADE" w:rsidP="009B26E2">
            <w:pPr>
              <w:pStyle w:val="TableText"/>
            </w:pPr>
            <w:r>
              <w:t>172.22.34.97</w:t>
            </w:r>
          </w:p>
        </w:tc>
        <w:tc>
          <w:tcPr>
            <w:tcW w:w="2210" w:type="dxa"/>
            <w:vAlign w:val="center"/>
          </w:tcPr>
          <w:p w14:paraId="3C2652A0" w14:textId="77777777"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3C2652A1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8" w14:textId="77777777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C2652A3" w14:textId="77777777"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C2652A4" w14:textId="77777777" w:rsidR="00C51833" w:rsidRDefault="00C51833" w:rsidP="009B26E2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14:paraId="3C2652A5" w14:textId="77777777" w:rsidR="00C51833" w:rsidRPr="008A20C7" w:rsidRDefault="00370ADE" w:rsidP="009B26E2">
            <w:pPr>
              <w:pStyle w:val="TableText"/>
            </w:pPr>
            <w:r>
              <w:t>172.22.34.1</w:t>
            </w:r>
          </w:p>
        </w:tc>
        <w:tc>
          <w:tcPr>
            <w:tcW w:w="2210" w:type="dxa"/>
            <w:vAlign w:val="center"/>
          </w:tcPr>
          <w:p w14:paraId="3C2652A6" w14:textId="77777777"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14:paraId="3C2652A7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E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A9" w14:textId="77777777" w:rsidR="00C51833" w:rsidRPr="008A20C7" w:rsidRDefault="00C51833" w:rsidP="009B26E2">
            <w:pPr>
              <w:pStyle w:val="TableText"/>
            </w:pPr>
            <w:r>
              <w:t>Servidor</w:t>
            </w:r>
          </w:p>
        </w:tc>
        <w:tc>
          <w:tcPr>
            <w:tcW w:w="1175" w:type="dxa"/>
            <w:vAlign w:val="center"/>
          </w:tcPr>
          <w:p w14:paraId="3C2652AA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AB" w14:textId="77777777" w:rsidR="00C51833" w:rsidRPr="008A20C7" w:rsidRDefault="00370ADE" w:rsidP="009B26E2">
            <w:pPr>
              <w:pStyle w:val="TableText"/>
            </w:pPr>
            <w:r>
              <w:t>172.22.34.62</w:t>
            </w:r>
          </w:p>
        </w:tc>
        <w:tc>
          <w:tcPr>
            <w:tcW w:w="2210" w:type="dxa"/>
            <w:vAlign w:val="center"/>
          </w:tcPr>
          <w:p w14:paraId="3C2652AC" w14:textId="77777777"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14:paraId="3C2652AD" w14:textId="77777777" w:rsidR="00C51833" w:rsidRPr="008A20C7" w:rsidRDefault="00370ADE" w:rsidP="009B26E2">
            <w:pPr>
              <w:pStyle w:val="TableText"/>
            </w:pPr>
            <w:r>
              <w:t>172.22.34.1</w:t>
            </w:r>
          </w:p>
        </w:tc>
      </w:tr>
      <w:tr w:rsidR="00C51833" w:rsidRPr="000B0C00" w14:paraId="3C2652B4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AF" w14:textId="77777777" w:rsidR="00C51833" w:rsidRPr="008A20C7" w:rsidRDefault="00C51833" w:rsidP="009B26E2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14:paraId="3C2652B0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B1" w14:textId="77777777" w:rsidR="00C51833" w:rsidRPr="008A20C7" w:rsidRDefault="00370ADE" w:rsidP="009B26E2">
            <w:pPr>
              <w:pStyle w:val="TableText"/>
            </w:pPr>
            <w:r>
              <w:t>172.22.34.66</w:t>
            </w:r>
          </w:p>
        </w:tc>
        <w:tc>
          <w:tcPr>
            <w:tcW w:w="2210" w:type="dxa"/>
            <w:vAlign w:val="center"/>
          </w:tcPr>
          <w:p w14:paraId="3C2652B2" w14:textId="77777777"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3C2652B3" w14:textId="77777777" w:rsidR="00C51833" w:rsidRPr="008A20C7" w:rsidRDefault="00370ADE" w:rsidP="009B26E2">
            <w:pPr>
              <w:pStyle w:val="TableText"/>
            </w:pPr>
            <w:r>
              <w:t>172.22.34.65</w:t>
            </w:r>
          </w:p>
        </w:tc>
      </w:tr>
      <w:tr w:rsidR="00C51833" w:rsidRPr="000B0C00" w14:paraId="3C2652BA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B5" w14:textId="77777777" w:rsidR="00C51833" w:rsidRPr="008A20C7" w:rsidRDefault="00C51833" w:rsidP="009B26E2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14:paraId="3C2652B6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B7" w14:textId="77777777" w:rsidR="00C51833" w:rsidRPr="008A20C7" w:rsidRDefault="00370ADE" w:rsidP="009B26E2">
            <w:pPr>
              <w:pStyle w:val="TableText"/>
            </w:pPr>
            <w:r>
              <w:t>172.22.34.98</w:t>
            </w:r>
          </w:p>
        </w:tc>
        <w:tc>
          <w:tcPr>
            <w:tcW w:w="2210" w:type="dxa"/>
            <w:vAlign w:val="center"/>
          </w:tcPr>
          <w:p w14:paraId="3C2652B8" w14:textId="77777777"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3C2652B9" w14:textId="77777777" w:rsidR="00C51833" w:rsidRPr="008A20C7" w:rsidRDefault="00370ADE" w:rsidP="009B26E2">
            <w:pPr>
              <w:pStyle w:val="TableText"/>
            </w:pPr>
            <w:r>
              <w:t>172.22.34.97</w:t>
            </w:r>
          </w:p>
        </w:tc>
      </w:tr>
    </w:tbl>
    <w:p w14:paraId="3C2652BB" w14:textId="77777777" w:rsidR="009D2C27" w:rsidRPr="00BB73FF" w:rsidRDefault="00C51833" w:rsidP="00C51833">
      <w:pPr>
        <w:pStyle w:val="LabSection"/>
      </w:pPr>
      <w:r>
        <w:t>Objetivos</w:t>
      </w:r>
    </w:p>
    <w:p w14:paraId="3C2652BC" w14:textId="77777777" w:rsidR="007761AE" w:rsidRPr="0007423A" w:rsidRDefault="00963E34" w:rsidP="0007423A">
      <w:pPr>
        <w:pStyle w:val="BodyTextL25Bold"/>
      </w:pPr>
      <w:r>
        <w:t>Parte 1: configurar, aplicar y verificar una ACL extendida numerada</w:t>
      </w:r>
    </w:p>
    <w:p w14:paraId="3C2652BD" w14:textId="77777777" w:rsidR="00BA627F" w:rsidRPr="004C0909" w:rsidRDefault="00BA627F" w:rsidP="00E67847">
      <w:pPr>
        <w:pStyle w:val="BodyTextL25Bold"/>
      </w:pPr>
      <w:r>
        <w:t>Parte 2: configurar, aplicar y verificar una ACL extendida con nombre</w:t>
      </w:r>
    </w:p>
    <w:p w14:paraId="3C2652BE" w14:textId="77777777" w:rsidR="00C07FD9" w:rsidRPr="00C07FD9" w:rsidRDefault="006A7E14" w:rsidP="00C07FD9">
      <w:pPr>
        <w:pStyle w:val="LabSection"/>
      </w:pPr>
      <w:r>
        <w:t>Aspectos básicos/situación</w:t>
      </w:r>
    </w:p>
    <w:p w14:paraId="3C2652BF" w14:textId="77777777" w:rsidR="005E65B5" w:rsidRPr="00A76E46" w:rsidRDefault="00A76E46" w:rsidP="005E65B5">
      <w:pPr>
        <w:pStyle w:val="BodyTextL25"/>
      </w:pPr>
      <w:r>
        <w:t xml:space="preserve">Dos empleados necesitan acceder a los servicios que proporciona el servidor. La </w:t>
      </w:r>
      <w:r>
        <w:rPr>
          <w:b/>
        </w:rPr>
        <w:t>PC1</w:t>
      </w:r>
      <w:r>
        <w:t xml:space="preserve"> solo necesita acceso FTP, mientras que la </w:t>
      </w:r>
      <w:r>
        <w:rPr>
          <w:b/>
        </w:rPr>
        <w:t>PC2</w:t>
      </w:r>
      <w:r>
        <w:t xml:space="preserve"> solo necesita acceso web. Ambas computadoras pueden hacer ping al servidor, pero no entre sí.</w:t>
      </w:r>
    </w:p>
    <w:p w14:paraId="3C2652C0" w14:textId="77777777" w:rsidR="00112AC5" w:rsidRPr="004C0909" w:rsidRDefault="00FD382D" w:rsidP="008E0998">
      <w:pPr>
        <w:pStyle w:val="PartHead"/>
        <w:tabs>
          <w:tab w:val="clear" w:pos="1080"/>
        </w:tabs>
      </w:pPr>
      <w:r>
        <w:lastRenderedPageBreak/>
        <w:t>configurar, aplicar y verificar una ACL extendida numerada</w:t>
      </w:r>
    </w:p>
    <w:p w14:paraId="3C2652C1" w14:textId="77777777" w:rsidR="00112AC5" w:rsidRDefault="00A76E46" w:rsidP="007A668A">
      <w:pPr>
        <w:pStyle w:val="StepHead"/>
        <w:tabs>
          <w:tab w:val="clear" w:pos="936"/>
        </w:tabs>
        <w:ind w:left="1134" w:hanging="1134"/>
      </w:pPr>
      <w:r>
        <w:t>configurar una ACL para que permita tráfico FTP e ICMP.</w:t>
      </w:r>
    </w:p>
    <w:p w14:paraId="3C2652C2" w14:textId="77777777" w:rsidR="00112AC5" w:rsidRPr="00A76E46" w:rsidRDefault="00A76E46" w:rsidP="00A76E46">
      <w:pPr>
        <w:pStyle w:val="SubStepAlpha"/>
      </w:pPr>
      <w:r>
        <w:t>Desde el modo de configuración global en el</w:t>
      </w:r>
      <w:r>
        <w:rPr>
          <w:b/>
        </w:rPr>
        <w:t xml:space="preserve"> R1</w:t>
      </w:r>
      <w:r>
        <w:t>, introduzca el siguiente comando para determinar el primer número válido para una lista de acceso extendida.</w:t>
      </w:r>
    </w:p>
    <w:p w14:paraId="3C2652C3" w14:textId="77777777" w:rsidR="00C12A68" w:rsidRDefault="00C12A68" w:rsidP="00C12A68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?</w:t>
      </w:r>
    </w:p>
    <w:p w14:paraId="3C2652C4" w14:textId="77777777" w:rsidR="00C12A68" w:rsidRDefault="00C12A68" w:rsidP="00C12A68">
      <w:pPr>
        <w:pStyle w:val="CMD"/>
      </w:pPr>
      <w:r>
        <w:t xml:space="preserve">  &lt;1-99&gt;     IP standard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3C2652C5" w14:textId="77777777" w:rsidR="00A76E46" w:rsidRPr="009B26E2" w:rsidRDefault="00C12A68" w:rsidP="00C12A68">
      <w:pPr>
        <w:pStyle w:val="CMD"/>
        <w:rPr>
          <w:b/>
        </w:rPr>
      </w:pPr>
      <w:r>
        <w:t xml:space="preserve">  &lt;100-199&gt;  IP extended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3C2652C6" w14:textId="77777777" w:rsidR="00A76E46" w:rsidRDefault="00A76E46" w:rsidP="00A76E46">
      <w:pPr>
        <w:pStyle w:val="SubStepAlpha"/>
      </w:pPr>
      <w:r>
        <w:t xml:space="preserve">Agregue </w:t>
      </w:r>
      <w:r>
        <w:rPr>
          <w:b/>
        </w:rPr>
        <w:t>100</w:t>
      </w:r>
      <w:r>
        <w:t xml:space="preserve"> al comando, seguido de un signo de interrogación.</w:t>
      </w:r>
    </w:p>
    <w:p w14:paraId="3C2652C7" w14:textId="77777777" w:rsidR="008F5EE4" w:rsidRDefault="008F5EE4" w:rsidP="008F5EE4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?</w:t>
      </w:r>
    </w:p>
    <w:p w14:paraId="3C2652C8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deny</w:t>
      </w:r>
      <w:proofErr w:type="spellEnd"/>
      <w:r>
        <w:t xml:space="preserve">   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ject</w:t>
      </w:r>
      <w:proofErr w:type="spellEnd"/>
    </w:p>
    <w:p w14:paraId="3C2652C9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permit</w:t>
      </w:r>
      <w:proofErr w:type="spellEnd"/>
      <w:r>
        <w:t xml:space="preserve"> 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orward</w:t>
      </w:r>
    </w:p>
    <w:p w14:paraId="3C2652CA" w14:textId="77777777" w:rsidR="00A76E46" w:rsidRDefault="008F5EE4" w:rsidP="008F5EE4">
      <w:pPr>
        <w:pStyle w:val="CMD"/>
      </w:pPr>
      <w:r>
        <w:t xml:space="preserve">  </w:t>
      </w:r>
      <w:proofErr w:type="spellStart"/>
      <w:r>
        <w:t>remark</w:t>
      </w:r>
      <w:proofErr w:type="spellEnd"/>
      <w:r>
        <w:t xml:space="preserve">  Access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comment</w:t>
      </w:r>
      <w:proofErr w:type="spellEnd"/>
    </w:p>
    <w:p w14:paraId="3C2652CB" w14:textId="77777777" w:rsidR="00A6628D" w:rsidRDefault="006A7E14" w:rsidP="008F5EE4">
      <w:pPr>
        <w:pStyle w:val="SubStepAlpha"/>
      </w:pPr>
      <w:r>
        <w:t xml:space="preserve">Para permitir el tráfico FTP, introduzca </w:t>
      </w:r>
      <w:proofErr w:type="spellStart"/>
      <w:r>
        <w:rPr>
          <w:b/>
        </w:rPr>
        <w:t>permit</w:t>
      </w:r>
      <w:proofErr w:type="spellEnd"/>
      <w:r>
        <w:t xml:space="preserve">, seguido de un signo de interrogación. </w:t>
      </w:r>
    </w:p>
    <w:p w14:paraId="3C2652CC" w14:textId="77777777" w:rsidR="008F5EE4" w:rsidRPr="008F5EE4" w:rsidRDefault="008F5EE4" w:rsidP="008F5EE4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?</w:t>
      </w:r>
    </w:p>
    <w:p w14:paraId="3C2652CD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ahp</w:t>
      </w:r>
      <w:proofErr w:type="spellEnd"/>
      <w:r>
        <w:t xml:space="preserve">   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CE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eigrp</w:t>
      </w:r>
      <w:proofErr w:type="spellEnd"/>
      <w:r>
        <w:t xml:space="preserve">  </w:t>
      </w:r>
      <w:proofErr w:type="spellStart"/>
      <w:r>
        <w:t>Cisco's</w:t>
      </w:r>
      <w:proofErr w:type="spellEnd"/>
      <w:r>
        <w:t xml:space="preserve"> EIGRP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CF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esp</w:t>
      </w:r>
      <w:proofErr w:type="spellEnd"/>
      <w:r>
        <w:t xml:space="preserve">    </w:t>
      </w:r>
      <w:proofErr w:type="spellStart"/>
      <w:r>
        <w:t>Encapsulation</w:t>
      </w:r>
      <w:proofErr w:type="spellEnd"/>
      <w:r>
        <w:t xml:space="preserve"> Security </w:t>
      </w:r>
      <w:proofErr w:type="spellStart"/>
      <w:r>
        <w:t>Payload</w:t>
      </w:r>
      <w:proofErr w:type="spellEnd"/>
    </w:p>
    <w:p w14:paraId="3C2652D0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gre</w:t>
      </w:r>
      <w:proofErr w:type="spellEnd"/>
      <w:r>
        <w:t xml:space="preserve">    </w:t>
      </w:r>
      <w:proofErr w:type="spellStart"/>
      <w:r>
        <w:t>Cisco's</w:t>
      </w:r>
      <w:proofErr w:type="spellEnd"/>
      <w:r>
        <w:t xml:space="preserve"> GRE </w:t>
      </w:r>
      <w:proofErr w:type="spellStart"/>
      <w:r>
        <w:t>tunneling</w:t>
      </w:r>
      <w:proofErr w:type="spellEnd"/>
    </w:p>
    <w:p w14:paraId="3C2652D1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icmp</w:t>
      </w:r>
      <w:proofErr w:type="spellEnd"/>
      <w:r>
        <w:t xml:space="preserve">   Internet Control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D2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ip</w:t>
      </w:r>
      <w:proofErr w:type="spellEnd"/>
      <w:r>
        <w:t xml:space="preserve">     Any Internet </w:t>
      </w:r>
      <w:proofErr w:type="spellStart"/>
      <w:r>
        <w:t>Protocol</w:t>
      </w:r>
      <w:proofErr w:type="spellEnd"/>
    </w:p>
    <w:p w14:paraId="3C2652D3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ospf</w:t>
      </w:r>
      <w:proofErr w:type="spellEnd"/>
      <w:r>
        <w:t xml:space="preserve">   OSPF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D4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tcp</w:t>
      </w:r>
      <w:proofErr w:type="spellEnd"/>
      <w:r>
        <w:t xml:space="preserve">    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</w:p>
    <w:p w14:paraId="3C2652D5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udp</w:t>
      </w:r>
      <w:proofErr w:type="spellEnd"/>
      <w:r>
        <w:t xml:space="preserve">    User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D6" w14:textId="77777777" w:rsidR="008F5EE4" w:rsidRDefault="008F5EE4" w:rsidP="008F5EE4">
      <w:pPr>
        <w:pStyle w:val="SubStepAlpha"/>
      </w:pPr>
      <w:r>
        <w:t>Esta ACL permite tráfico FTP e ICMP. ICMP se indica más arriba, pero FTP no, porque FTP utiliza TCP. Entonces, se introduce TCP. Introduzca</w:t>
      </w:r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t xml:space="preserve"> para refinar aún más la ayuda de la ACL.</w:t>
      </w:r>
    </w:p>
    <w:p w14:paraId="3C2652D7" w14:textId="77777777" w:rsidR="00C12A68" w:rsidRPr="00C12A68" w:rsidRDefault="00C12A68" w:rsidP="00C12A68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?</w:t>
      </w:r>
    </w:p>
    <w:p w14:paraId="3C2652D8" w14:textId="77777777" w:rsidR="00C12A68" w:rsidRDefault="00C12A68" w:rsidP="00C12A68">
      <w:pPr>
        <w:pStyle w:val="CMD"/>
      </w:pPr>
      <w:r>
        <w:t xml:space="preserve">  A.B.C.D 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C2652D9" w14:textId="77777777" w:rsidR="00C12A68" w:rsidRDefault="00C12A68" w:rsidP="00C12A68">
      <w:pPr>
        <w:pStyle w:val="CMD"/>
      </w:pPr>
      <w:r>
        <w:t xml:space="preserve">  any     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host</w:t>
      </w:r>
    </w:p>
    <w:p w14:paraId="3C2652DA" w14:textId="77777777" w:rsidR="00A6628D" w:rsidRPr="00A6628D" w:rsidRDefault="00C12A68" w:rsidP="00C12A68">
      <w:pPr>
        <w:pStyle w:val="CMD"/>
      </w:pPr>
      <w:r>
        <w:t xml:space="preserve">  host     A single </w:t>
      </w:r>
      <w:proofErr w:type="spellStart"/>
      <w:r>
        <w:t>source</w:t>
      </w:r>
      <w:proofErr w:type="spellEnd"/>
      <w:r>
        <w:t xml:space="preserve"> host</w:t>
      </w:r>
    </w:p>
    <w:p w14:paraId="3C2652DB" w14:textId="77777777" w:rsidR="00A6628D" w:rsidRDefault="00C12A68" w:rsidP="00A6628D">
      <w:pPr>
        <w:pStyle w:val="SubStepAlpha"/>
      </w:pPr>
      <w:r>
        <w:t xml:space="preserve">Observe que se podría filtrar por </w:t>
      </w:r>
      <w:r>
        <w:rPr>
          <w:b/>
        </w:rPr>
        <w:t>PC1</w:t>
      </w:r>
      <w:r>
        <w:t xml:space="preserve"> por medio de la palabra clave </w:t>
      </w:r>
      <w:r>
        <w:rPr>
          <w:b/>
        </w:rPr>
        <w:t xml:space="preserve">host </w:t>
      </w:r>
      <w:r>
        <w:t>o</w:t>
      </w:r>
      <w:r>
        <w:rPr>
          <w:b/>
        </w:rPr>
        <w:t xml:space="preserve"> </w:t>
      </w:r>
      <w:r>
        <w:t xml:space="preserve">bien se podría permitir cualquier </w:t>
      </w:r>
      <w:r>
        <w:rPr>
          <w:b/>
        </w:rPr>
        <w:t>(any)</w:t>
      </w:r>
      <w:r>
        <w:t xml:space="preserve"> host. En este caso, se permite cualquier dispositivo que tenga una dirección que pertenezca a la red 172.22.34.64/27. Introduzca la dirección de red, seguida de un signo de interrogación.</w:t>
      </w:r>
    </w:p>
    <w:p w14:paraId="3C2652DC" w14:textId="77777777" w:rsidR="009C52BC" w:rsidRDefault="009C52BC" w:rsidP="009C52BC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?</w:t>
      </w:r>
    </w:p>
    <w:p w14:paraId="3C2652DD" w14:textId="77777777" w:rsidR="00A6628D" w:rsidRPr="00A6628D" w:rsidRDefault="009C52BC" w:rsidP="009C52BC">
      <w:pPr>
        <w:pStyle w:val="CMD"/>
      </w:pPr>
      <w:r>
        <w:t xml:space="preserve">  A.B.C.D 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wildcard</w:t>
      </w:r>
      <w:proofErr w:type="spellEnd"/>
      <w:r>
        <w:t xml:space="preserve"> bits</w:t>
      </w:r>
    </w:p>
    <w:p w14:paraId="3C2652DE" w14:textId="77777777" w:rsidR="00A6628D" w:rsidRDefault="00EA41BC" w:rsidP="00A6628D">
      <w:pPr>
        <w:pStyle w:val="SubStepAlpha"/>
      </w:pPr>
      <w:r>
        <w:t xml:space="preserve">Para calcular la máscara </w:t>
      </w:r>
      <w:proofErr w:type="spellStart"/>
      <w:r>
        <w:t>wildcard</w:t>
      </w:r>
      <w:proofErr w:type="spellEnd"/>
      <w:r>
        <w:t>, determine el número binario opuesto a una máscara de subred.</w:t>
      </w:r>
    </w:p>
    <w:p w14:paraId="3C2652DF" w14:textId="77777777" w:rsidR="00A6628D" w:rsidRDefault="00A6628D" w:rsidP="009B26E2">
      <w:pPr>
        <w:pStyle w:val="CMD"/>
      </w:pPr>
      <w:r>
        <w:t xml:space="preserve"> </w:t>
      </w:r>
      <w:r>
        <w:rPr>
          <w:b/>
        </w:rPr>
        <w:t>11111111.11111111.11111111.111</w:t>
      </w:r>
      <w:r>
        <w:t xml:space="preserve"> = 00000 255.255.255.224</w:t>
      </w:r>
    </w:p>
    <w:p w14:paraId="3C2652E0" w14:textId="77777777" w:rsidR="00A6628D" w:rsidRDefault="00A6628D" w:rsidP="009B26E2">
      <w:pPr>
        <w:pStyle w:val="CMD"/>
      </w:pPr>
      <w:r>
        <w:t>00000000.00000000.00000000.000</w:t>
      </w:r>
      <w:r>
        <w:rPr>
          <w:b/>
        </w:rPr>
        <w:t xml:space="preserve"> = 11111</w:t>
      </w:r>
      <w:r>
        <w:t xml:space="preserve"> 0.0.0.31</w:t>
      </w:r>
    </w:p>
    <w:p w14:paraId="3C2652E1" w14:textId="77777777" w:rsidR="00EA41BC" w:rsidRDefault="00EA41BC" w:rsidP="00EA41BC">
      <w:pPr>
        <w:pStyle w:val="SubStepAlpha"/>
      </w:pPr>
      <w:r>
        <w:t xml:space="preserve">Introduzca la máscara </w:t>
      </w:r>
      <w:proofErr w:type="spellStart"/>
      <w:r>
        <w:t>wildcard</w:t>
      </w:r>
      <w:proofErr w:type="spellEnd"/>
      <w:r>
        <w:t>, seguida de un signo de interrogación.</w:t>
      </w:r>
    </w:p>
    <w:p w14:paraId="3C2652E2" w14:textId="77777777" w:rsidR="009C52BC" w:rsidRDefault="009C52BC" w:rsidP="009C52BC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0.0.0.31 ?</w:t>
      </w:r>
    </w:p>
    <w:p w14:paraId="3C2652E3" w14:textId="77777777" w:rsidR="009C52BC" w:rsidRDefault="009C52BC" w:rsidP="009C52BC">
      <w:pPr>
        <w:pStyle w:val="CMD"/>
      </w:pPr>
      <w:r>
        <w:t xml:space="preserve">  A.B.C.D 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C2652E4" w14:textId="77777777" w:rsidR="009C52BC" w:rsidRDefault="009C52BC" w:rsidP="009C52BC">
      <w:pPr>
        <w:pStyle w:val="CMD"/>
      </w:pPr>
      <w:r>
        <w:t xml:space="preserve">  any     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host</w:t>
      </w:r>
    </w:p>
    <w:p w14:paraId="3C2652E5" w14:textId="77777777" w:rsidR="009C52BC" w:rsidRDefault="009C52BC" w:rsidP="009C52BC">
      <w:pPr>
        <w:pStyle w:val="CMD"/>
      </w:pPr>
      <w:r>
        <w:lastRenderedPageBreak/>
        <w:t xml:space="preserve">  </w:t>
      </w:r>
      <w:proofErr w:type="spellStart"/>
      <w:r>
        <w:t>eq</w:t>
      </w:r>
      <w:proofErr w:type="spellEnd"/>
      <w:r>
        <w:t xml:space="preserve">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6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gt</w:t>
      </w:r>
      <w:proofErr w:type="spellEnd"/>
      <w:r>
        <w:t xml:space="preserve">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7" w14:textId="77777777" w:rsidR="009C52BC" w:rsidRDefault="009C52BC" w:rsidP="009C52BC">
      <w:pPr>
        <w:pStyle w:val="CMD"/>
      </w:pPr>
      <w:r>
        <w:t xml:space="preserve">  host     A single </w:t>
      </w:r>
      <w:proofErr w:type="spellStart"/>
      <w:r>
        <w:t>destination</w:t>
      </w:r>
      <w:proofErr w:type="spellEnd"/>
      <w:r>
        <w:t xml:space="preserve"> host</w:t>
      </w:r>
    </w:p>
    <w:p w14:paraId="3C2652E8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lt</w:t>
      </w:r>
      <w:proofErr w:type="spellEnd"/>
      <w:r>
        <w:t xml:space="preserve">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9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neq</w:t>
      </w:r>
      <w:proofErr w:type="spellEnd"/>
      <w:r>
        <w:t xml:space="preserve">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A" w14:textId="77777777" w:rsidR="00A6628D" w:rsidRDefault="009C52BC" w:rsidP="009C52BC">
      <w:pPr>
        <w:pStyle w:val="CMD"/>
      </w:pPr>
      <w:r>
        <w:t xml:space="preserve">  </w:t>
      </w:r>
      <w:proofErr w:type="spellStart"/>
      <w:r>
        <w:t>range</w:t>
      </w:r>
      <w:proofErr w:type="spellEnd"/>
      <w:r>
        <w:t xml:space="preserve">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3C2652EB" w14:textId="77777777" w:rsidR="00A6628D" w:rsidRDefault="006A7E14" w:rsidP="00A6628D">
      <w:pPr>
        <w:pStyle w:val="SubStepAlpha"/>
      </w:pPr>
      <w:r>
        <w:t xml:space="preserve">Configure la dirección de destino. En esta situación, se filtra el tráfico hacia un único destino: el servidor. Introduzca la palabra clave </w:t>
      </w:r>
      <w:r>
        <w:rPr>
          <w:b/>
        </w:rPr>
        <w:t xml:space="preserve">host </w:t>
      </w:r>
      <w:r>
        <w:t>seguida de la dirección IP del servidor.</w:t>
      </w:r>
    </w:p>
    <w:p w14:paraId="3C2652EC" w14:textId="77777777" w:rsidR="009C52BC" w:rsidRDefault="009C52BC" w:rsidP="009C52BC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0.0.0.31 host 172.22.34.62 ?</w:t>
      </w:r>
    </w:p>
    <w:p w14:paraId="3C2652ED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dscp</w:t>
      </w:r>
      <w:proofErr w:type="spellEnd"/>
      <w:r>
        <w:t xml:space="preserve">         Match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scp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C2652EE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eq</w:t>
      </w:r>
      <w:proofErr w:type="spellEnd"/>
      <w:r>
        <w:t xml:space="preserve">   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F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established</w:t>
      </w:r>
      <w:proofErr w:type="spellEnd"/>
      <w:r>
        <w:t xml:space="preserve">  </w:t>
      </w:r>
      <w:proofErr w:type="spellStart"/>
      <w:r>
        <w:t>established</w:t>
      </w:r>
      <w:proofErr w:type="spellEnd"/>
    </w:p>
    <w:p w14:paraId="3C2652F0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gt</w:t>
      </w:r>
      <w:proofErr w:type="spellEnd"/>
      <w:r>
        <w:t xml:space="preserve">   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F1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lt</w:t>
      </w:r>
      <w:proofErr w:type="spellEnd"/>
      <w:r>
        <w:t xml:space="preserve">   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F2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neq</w:t>
      </w:r>
      <w:proofErr w:type="spellEnd"/>
      <w:r>
        <w:t xml:space="preserve">  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F3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precedence</w:t>
      </w:r>
      <w:proofErr w:type="spellEnd"/>
      <w:r>
        <w:t xml:space="preserve">   Match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C2652F4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range</w:t>
      </w:r>
      <w:proofErr w:type="spellEnd"/>
      <w:r>
        <w:t xml:space="preserve">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3C2652F5" w14:textId="77777777" w:rsidR="00D42AA1" w:rsidRDefault="009C52BC" w:rsidP="009C52BC">
      <w:pPr>
        <w:pStyle w:val="CMD"/>
      </w:pPr>
      <w:r>
        <w:t xml:space="preserve">  &lt;</w:t>
      </w:r>
      <w:proofErr w:type="spellStart"/>
      <w:r>
        <w:t>cr</w:t>
      </w:r>
      <w:proofErr w:type="spellEnd"/>
      <w:r>
        <w:t>&gt;</w:t>
      </w:r>
    </w:p>
    <w:p w14:paraId="3C2652F6" w14:textId="77777777" w:rsidR="00D42AA1" w:rsidRDefault="009C52BC" w:rsidP="00D42AA1">
      <w:pPr>
        <w:pStyle w:val="SubStepAlpha"/>
      </w:pPr>
      <w:r>
        <w:t>Observe que una de las opciones es</w:t>
      </w:r>
      <w:r>
        <w:rPr>
          <w:b/>
        </w:rPr>
        <w:t xml:space="preserve"> &lt;</w:t>
      </w:r>
      <w:proofErr w:type="spellStart"/>
      <w:r>
        <w:rPr>
          <w:b/>
        </w:rPr>
        <w:t>cr</w:t>
      </w:r>
      <w:proofErr w:type="spellEnd"/>
      <w:r>
        <w:rPr>
          <w:b/>
        </w:rPr>
        <w:t>&gt;</w:t>
      </w:r>
      <w:r>
        <w:t xml:space="preserve"> (retorno de carro). Es decir, puede presionar la tecla </w:t>
      </w:r>
      <w:proofErr w:type="spellStart"/>
      <w:r>
        <w:rPr>
          <w:b/>
        </w:rPr>
        <w:t>Enter</w:t>
      </w:r>
      <w:proofErr w:type="spellEnd"/>
      <w:r>
        <w:t>, y la instrucción permitiría todo el tráfico TCP. Sin embargo, solo se permite el tráfico FTP. Por lo tanto, introduzca la palabra clave</w:t>
      </w:r>
      <w:r>
        <w:rPr>
          <w:b/>
        </w:rPr>
        <w:t xml:space="preserve"> </w:t>
      </w:r>
      <w:proofErr w:type="spellStart"/>
      <w:r>
        <w:rPr>
          <w:b/>
        </w:rPr>
        <w:t>eq</w:t>
      </w:r>
      <w:proofErr w:type="spellEnd"/>
      <w:r>
        <w:t xml:space="preserve">, seguida de un signo de interrogación para mostrar las opciones disponibles. Luego, introduzca </w:t>
      </w:r>
      <w:r>
        <w:rPr>
          <w:b/>
        </w:rPr>
        <w:t>ftp</w:t>
      </w:r>
      <w:r>
        <w:t xml:space="preserve"> y presione la tecla </w:t>
      </w:r>
      <w:proofErr w:type="spellStart"/>
      <w:r>
        <w:rPr>
          <w:b/>
        </w:rPr>
        <w:t>Enter</w:t>
      </w:r>
      <w:proofErr w:type="spellEnd"/>
      <w:r>
        <w:t>.</w:t>
      </w:r>
    </w:p>
    <w:p w14:paraId="3C2652F7" w14:textId="77777777" w:rsidR="009558BF" w:rsidRDefault="009558BF" w:rsidP="009558BF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0.0.0.31 host 172.22.34.62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?</w:t>
      </w:r>
    </w:p>
    <w:p w14:paraId="3C2652F8" w14:textId="77777777" w:rsidR="009558BF" w:rsidRDefault="009558BF" w:rsidP="009558BF">
      <w:pPr>
        <w:pStyle w:val="CMD"/>
      </w:pPr>
      <w:r>
        <w:t xml:space="preserve">  &lt;0-65535&gt;  Port </w:t>
      </w:r>
      <w:proofErr w:type="spellStart"/>
      <w:r>
        <w:t>number</w:t>
      </w:r>
      <w:proofErr w:type="spellEnd"/>
    </w:p>
    <w:p w14:paraId="3C2652F9" w14:textId="77777777" w:rsidR="009558BF" w:rsidRDefault="009558BF" w:rsidP="009558BF">
      <w:pPr>
        <w:pStyle w:val="CMD"/>
      </w:pPr>
      <w:r>
        <w:t xml:space="preserve">  ftp        File Transfer </w:t>
      </w:r>
      <w:proofErr w:type="spellStart"/>
      <w:r>
        <w:t>Protocol</w:t>
      </w:r>
      <w:proofErr w:type="spellEnd"/>
      <w:r>
        <w:t xml:space="preserve"> (21)</w:t>
      </w:r>
    </w:p>
    <w:p w14:paraId="3C2652FA" w14:textId="77777777" w:rsidR="009558BF" w:rsidRDefault="009558BF" w:rsidP="009558BF">
      <w:pPr>
        <w:pStyle w:val="CMD"/>
      </w:pPr>
      <w:r>
        <w:t xml:space="preserve">  pop3       Post Office </w:t>
      </w:r>
      <w:proofErr w:type="spellStart"/>
      <w:r>
        <w:t>Protocol</w:t>
      </w:r>
      <w:proofErr w:type="spellEnd"/>
      <w:r>
        <w:t xml:space="preserve"> v3 (110)</w:t>
      </w:r>
    </w:p>
    <w:p w14:paraId="3C2652FB" w14:textId="77777777" w:rsidR="009558BF" w:rsidRDefault="009558BF" w:rsidP="009558BF">
      <w:pPr>
        <w:pStyle w:val="CMD"/>
      </w:pPr>
      <w:r>
        <w:t xml:space="preserve">  </w:t>
      </w:r>
      <w:proofErr w:type="spellStart"/>
      <w:r>
        <w:t>smtp</w:t>
      </w:r>
      <w:proofErr w:type="spellEnd"/>
      <w:r>
        <w:t xml:space="preserve">       Simple Mail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25)</w:t>
      </w:r>
    </w:p>
    <w:p w14:paraId="3C2652FC" w14:textId="77777777" w:rsidR="009558BF" w:rsidRDefault="009558BF" w:rsidP="009558BF">
      <w:pPr>
        <w:pStyle w:val="CMD"/>
      </w:pPr>
      <w:r>
        <w:t xml:space="preserve">  telnet     </w:t>
      </w:r>
      <w:proofErr w:type="spellStart"/>
      <w:r>
        <w:t>Telnet</w:t>
      </w:r>
      <w:proofErr w:type="spellEnd"/>
      <w:r>
        <w:t xml:space="preserve"> (23)</w:t>
      </w:r>
    </w:p>
    <w:p w14:paraId="3C2652FD" w14:textId="77777777" w:rsidR="00D42AA1" w:rsidRDefault="009558BF" w:rsidP="009558BF">
      <w:pPr>
        <w:pStyle w:val="CMD"/>
      </w:pPr>
      <w:r>
        <w:t xml:space="preserve">  www        </w:t>
      </w:r>
      <w:proofErr w:type="spellStart"/>
      <w:r>
        <w:t>World</w:t>
      </w:r>
      <w:proofErr w:type="spellEnd"/>
      <w:r>
        <w:t xml:space="preserve"> Wide Web (HTTP, 80)</w:t>
      </w:r>
    </w:p>
    <w:p w14:paraId="3C2652FE" w14:textId="77777777" w:rsidR="009558BF" w:rsidRDefault="009558BF" w:rsidP="009558BF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0.0.0.31 host 172.22.34.62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ftp</w:t>
      </w:r>
    </w:p>
    <w:p w14:paraId="3C2652FF" w14:textId="77777777" w:rsidR="00D42AA1" w:rsidRDefault="00D42AA1" w:rsidP="00D42AA1">
      <w:pPr>
        <w:pStyle w:val="SubStepAlpha"/>
      </w:pPr>
      <w:r>
        <w:t>Cree una segunda instrucción de lista de acceso para permitir el tráfico ICMP (ping, etcétera) desde la</w:t>
      </w:r>
      <w:r>
        <w:rPr>
          <w:b/>
        </w:rPr>
        <w:t xml:space="preserve"> PC1</w:t>
      </w:r>
      <w:r>
        <w:t xml:space="preserve"> al </w:t>
      </w:r>
      <w:r>
        <w:rPr>
          <w:b/>
        </w:rPr>
        <w:t>Servidor</w:t>
      </w:r>
      <w:r>
        <w:t>. Observe que el número de la lista de acceso es el mismo y que no es necesario detallar un tipo específico de tráfico ICMP.</w:t>
      </w:r>
    </w:p>
    <w:p w14:paraId="3C265300" w14:textId="77777777" w:rsidR="00594D86" w:rsidRDefault="00594D86" w:rsidP="009B26E2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mp</w:t>
      </w:r>
      <w:proofErr w:type="spellEnd"/>
      <w:r>
        <w:rPr>
          <w:b/>
        </w:rPr>
        <w:t xml:space="preserve"> 172.22.34.64 0.0.0.31 host 172.22.34.62</w:t>
      </w:r>
    </w:p>
    <w:p w14:paraId="3C265301" w14:textId="77777777" w:rsidR="00594D86" w:rsidRDefault="00594D86" w:rsidP="00D42AA1">
      <w:pPr>
        <w:pStyle w:val="SubStepAlpha"/>
      </w:pPr>
      <w:r>
        <w:t>El resto del tráfico se deniega de manera predeterminada.</w:t>
      </w:r>
    </w:p>
    <w:p w14:paraId="3C265302" w14:textId="77777777" w:rsidR="00112AC5" w:rsidRDefault="00FD382D" w:rsidP="00576C67">
      <w:pPr>
        <w:pStyle w:val="StepHead"/>
        <w:tabs>
          <w:tab w:val="clear" w:pos="936"/>
        </w:tabs>
        <w:ind w:left="1134" w:hanging="1134"/>
      </w:pPr>
      <w:r>
        <w:t>aplicar la ACL a la interfaz correcta para filtrar el tráfico.</w:t>
      </w:r>
    </w:p>
    <w:p w14:paraId="3C265303" w14:textId="77777777" w:rsidR="00437B56" w:rsidRDefault="00DB7363" w:rsidP="009558BF">
      <w:pPr>
        <w:pStyle w:val="BodyTextL25"/>
      </w:pPr>
      <w:r>
        <w:t xml:space="preserve">Desde la perspectiva del </w:t>
      </w:r>
      <w:r>
        <w:rPr>
          <w:b/>
        </w:rPr>
        <w:t>R1</w:t>
      </w:r>
      <w:r>
        <w:t>, el tráfico al cual se aplica la ACL 100 ingresa desde la red conectada a la interfaz Gigabit Ethernet 0/0. Ingrese al modo de configuración de interfaz y aplique la ACL.</w:t>
      </w:r>
    </w:p>
    <w:p w14:paraId="3C265304" w14:textId="77777777" w:rsidR="00DB7363" w:rsidRPr="00FD382D" w:rsidRDefault="00DB7363" w:rsidP="00FD382D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gigabitEthernet</w:t>
      </w:r>
      <w:proofErr w:type="spellEnd"/>
      <w:r>
        <w:rPr>
          <w:b/>
        </w:rPr>
        <w:t xml:space="preserve"> 0/0</w:t>
      </w:r>
    </w:p>
    <w:p w14:paraId="3C265305" w14:textId="77777777" w:rsidR="00BB5301" w:rsidRDefault="00BB5301" w:rsidP="00FD382D">
      <w:pPr>
        <w:pStyle w:val="CMD"/>
      </w:pPr>
      <w:r>
        <w:t>R1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-group</w:t>
      </w:r>
      <w:proofErr w:type="spellEnd"/>
      <w:r>
        <w:rPr>
          <w:b/>
        </w:rPr>
        <w:t xml:space="preserve"> 100 in</w:t>
      </w:r>
    </w:p>
    <w:p w14:paraId="3C265306" w14:textId="77777777" w:rsidR="00242E3A" w:rsidRPr="00242E3A" w:rsidRDefault="00FD382D" w:rsidP="00576C67">
      <w:pPr>
        <w:pStyle w:val="StepHead"/>
        <w:tabs>
          <w:tab w:val="clear" w:pos="936"/>
        </w:tabs>
        <w:ind w:left="1134" w:hanging="1134"/>
      </w:pPr>
      <w:r>
        <w:lastRenderedPageBreak/>
        <w:t>verificar la implementación de la ACL.</w:t>
      </w:r>
    </w:p>
    <w:p w14:paraId="3C265307" w14:textId="77777777" w:rsidR="00112AC5" w:rsidRDefault="00112AC5" w:rsidP="00A60146">
      <w:pPr>
        <w:pStyle w:val="SubStepAlpha"/>
      </w:pPr>
      <w:r>
        <w:t xml:space="preserve">Haga ping de la </w:t>
      </w:r>
      <w:r>
        <w:rPr>
          <w:b/>
        </w:rPr>
        <w:t>PC1</w:t>
      </w:r>
      <w:r>
        <w:t xml:space="preserve"> al </w:t>
      </w:r>
      <w:r>
        <w:rPr>
          <w:b/>
        </w:rPr>
        <w:t>Servidor</w:t>
      </w:r>
      <w:r>
        <w:t>. Si los pings no se realizan correctamente, verifique las direcciones IP antes de continuar.</w:t>
      </w:r>
    </w:p>
    <w:p w14:paraId="3C265308" w14:textId="77777777" w:rsidR="00112AC5" w:rsidRDefault="00BB5301" w:rsidP="00437B56">
      <w:pPr>
        <w:pStyle w:val="SubStepAlpha"/>
      </w:pPr>
      <w:r>
        <w:t xml:space="preserve">Desde la </w:t>
      </w:r>
      <w:r>
        <w:rPr>
          <w:b/>
        </w:rPr>
        <w:t>PC1,</w:t>
      </w:r>
      <w:r>
        <w:t xml:space="preserve"> acceda mediante FTP al </w:t>
      </w:r>
      <w:r>
        <w:rPr>
          <w:b/>
        </w:rPr>
        <w:t>Servidor</w:t>
      </w:r>
      <w:r>
        <w:t xml:space="preserve">. Tanto el nombre de usuario como la contraseña son </w:t>
      </w:r>
      <w:r>
        <w:rPr>
          <w:b/>
        </w:rPr>
        <w:t>cisco</w:t>
      </w:r>
      <w:r>
        <w:t>.</w:t>
      </w:r>
    </w:p>
    <w:p w14:paraId="3C265309" w14:textId="77777777" w:rsidR="005B0E4D" w:rsidRPr="005B0E4D" w:rsidRDefault="005B0E4D" w:rsidP="00FD382D">
      <w:pPr>
        <w:pStyle w:val="CMD"/>
      </w:pPr>
      <w:r>
        <w:t xml:space="preserve">PC&gt; </w:t>
      </w:r>
      <w:r>
        <w:rPr>
          <w:b/>
        </w:rPr>
        <w:t>ftp 172.22.34.62</w:t>
      </w:r>
    </w:p>
    <w:p w14:paraId="3C26530A" w14:textId="77777777" w:rsidR="00BB5301" w:rsidRDefault="00BB5301" w:rsidP="00437B56">
      <w:pPr>
        <w:pStyle w:val="SubStepAlpha"/>
      </w:pPr>
      <w:r>
        <w:t>Salga del servicio FTP del</w:t>
      </w:r>
      <w:r>
        <w:rPr>
          <w:b/>
        </w:rPr>
        <w:t xml:space="preserve"> Servidor</w:t>
      </w:r>
      <w:r>
        <w:t>.</w:t>
      </w:r>
    </w:p>
    <w:p w14:paraId="3C26530B" w14:textId="77777777" w:rsidR="005B0E4D" w:rsidRPr="005B0E4D" w:rsidRDefault="005B0E4D" w:rsidP="00FD382D">
      <w:pPr>
        <w:pStyle w:val="CMD"/>
      </w:pPr>
      <w:r>
        <w:t xml:space="preserve">ftp&gt; </w:t>
      </w:r>
      <w:proofErr w:type="spellStart"/>
      <w:r>
        <w:rPr>
          <w:b/>
        </w:rPr>
        <w:t>quit</w:t>
      </w:r>
      <w:proofErr w:type="spellEnd"/>
    </w:p>
    <w:p w14:paraId="3C26530C" w14:textId="77777777" w:rsidR="00F576B4" w:rsidRPr="00A76E46" w:rsidRDefault="005B0E4D" w:rsidP="00F576B4">
      <w:pPr>
        <w:pStyle w:val="SubStepAlpha"/>
      </w:pPr>
      <w:r>
        <w:t xml:space="preserve">Haga ping de la </w:t>
      </w:r>
      <w:r>
        <w:rPr>
          <w:b/>
        </w:rPr>
        <w:t>PC1</w:t>
      </w:r>
      <w:r>
        <w:t xml:space="preserve"> a la </w:t>
      </w:r>
      <w:r>
        <w:rPr>
          <w:b/>
        </w:rPr>
        <w:t>PC2</w:t>
      </w:r>
      <w:r>
        <w:t>. El host de destino debe ser inalcanzable, debido a que el tráfico no está permitido de manera explícita.</w:t>
      </w:r>
    </w:p>
    <w:p w14:paraId="3C26530D" w14:textId="77777777" w:rsidR="00F576B4" w:rsidRPr="004C0909" w:rsidRDefault="00FD382D" w:rsidP="00A50D43">
      <w:pPr>
        <w:pStyle w:val="PartHead"/>
        <w:tabs>
          <w:tab w:val="clear" w:pos="1080"/>
        </w:tabs>
      </w:pPr>
      <w:r>
        <w:t>configurar, aplicar y verificar una ACL extendida con nombre</w:t>
      </w:r>
    </w:p>
    <w:p w14:paraId="3C26530E" w14:textId="77777777" w:rsidR="00F576B4" w:rsidRDefault="00F576B4" w:rsidP="00A50D43">
      <w:pPr>
        <w:pStyle w:val="StepHead"/>
        <w:tabs>
          <w:tab w:val="clear" w:pos="936"/>
        </w:tabs>
        <w:ind w:left="1134" w:hanging="1134"/>
      </w:pPr>
      <w:r>
        <w:t>configurar una ACL para que permita acceso HTTP y tráfico ICMP.</w:t>
      </w:r>
    </w:p>
    <w:p w14:paraId="3C26530F" w14:textId="77777777" w:rsidR="00F576B4" w:rsidRPr="00A76E46" w:rsidRDefault="00EA41BC" w:rsidP="00F576B4">
      <w:pPr>
        <w:pStyle w:val="SubStepAlpha"/>
      </w:pPr>
      <w:r>
        <w:t xml:space="preserve">Las ACL con nombre comienzan con la palabra clave </w:t>
      </w:r>
      <w:proofErr w:type="spellStart"/>
      <w:r>
        <w:rPr>
          <w:b/>
        </w:rPr>
        <w:t>ip</w:t>
      </w:r>
      <w:proofErr w:type="spellEnd"/>
      <w:r>
        <w:t>. Desde el modo de configuración global del</w:t>
      </w:r>
      <w:r>
        <w:rPr>
          <w:b/>
        </w:rPr>
        <w:t xml:space="preserve"> R1</w:t>
      </w:r>
      <w:r>
        <w:t>, introduzca el siguiente comando, seguido por un signo de interrogación.</w:t>
      </w:r>
    </w:p>
    <w:p w14:paraId="3C265310" w14:textId="77777777" w:rsidR="00EA41BC" w:rsidRDefault="00EA41BC" w:rsidP="00EA41BC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?</w:t>
      </w:r>
    </w:p>
    <w:p w14:paraId="3C265311" w14:textId="77777777" w:rsidR="00EA41BC" w:rsidRDefault="00EA41BC" w:rsidP="00EA41BC">
      <w:pPr>
        <w:pStyle w:val="CMD"/>
      </w:pPr>
      <w:r>
        <w:t xml:space="preserve">  </w:t>
      </w:r>
      <w:proofErr w:type="gramStart"/>
      <w:r>
        <w:t>extended</w:t>
      </w:r>
      <w:proofErr w:type="gramEnd"/>
      <w:r>
        <w:t xml:space="preserve">  </w:t>
      </w:r>
      <w:proofErr w:type="spellStart"/>
      <w:r>
        <w:t>Extended</w:t>
      </w:r>
      <w:proofErr w:type="spellEnd"/>
      <w:r>
        <w:t xml:space="preserve"> Access </w:t>
      </w:r>
      <w:proofErr w:type="spellStart"/>
      <w:r>
        <w:t>List</w:t>
      </w:r>
      <w:proofErr w:type="spellEnd"/>
    </w:p>
    <w:p w14:paraId="3C265312" w14:textId="77777777" w:rsidR="00F576B4" w:rsidRDefault="00EA41BC" w:rsidP="00EA41BC">
      <w:pPr>
        <w:pStyle w:val="CMD"/>
      </w:pPr>
      <w:r>
        <w:t xml:space="preserve">  standard  </w:t>
      </w:r>
      <w:proofErr w:type="spellStart"/>
      <w:r>
        <w:t>Standard</w:t>
      </w:r>
      <w:proofErr w:type="spellEnd"/>
      <w:r>
        <w:t xml:space="preserve"> Access </w:t>
      </w:r>
      <w:proofErr w:type="spellStart"/>
      <w:r>
        <w:t>List</w:t>
      </w:r>
      <w:proofErr w:type="spellEnd"/>
    </w:p>
    <w:p w14:paraId="3C265313" w14:textId="77777777" w:rsidR="00F576B4" w:rsidRDefault="000040CE" w:rsidP="00F576B4">
      <w:pPr>
        <w:pStyle w:val="SubStepAlpha"/>
      </w:pPr>
      <w:r>
        <w:t xml:space="preserve">Puede configurar ACL estándar y extendidas con nombre. Esta lista de acceso filtra tanto las direcciones IP de origen como de destino, por lo tanto, debe ser extendida. Introduzca </w:t>
      </w:r>
      <w:r>
        <w:rPr>
          <w:b/>
        </w:rPr>
        <w:t>HTTP_ONLY</w:t>
      </w:r>
      <w:r>
        <w:t xml:space="preserve"> como nombre. (A los fines de la puntuación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, el nombre distingue mayúsculas de minúsculas).</w:t>
      </w:r>
    </w:p>
    <w:p w14:paraId="3C265314" w14:textId="77777777" w:rsidR="00F576B4" w:rsidRPr="00FD382D" w:rsidRDefault="00F576B4" w:rsidP="00FD382D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extended HTTP_ONLY</w:t>
      </w:r>
    </w:p>
    <w:p w14:paraId="3C265315" w14:textId="77777777" w:rsidR="00F576B4" w:rsidRDefault="00EA41BC" w:rsidP="00F576B4">
      <w:pPr>
        <w:pStyle w:val="SubStepAlpha"/>
      </w:pPr>
      <w:r>
        <w:t>El indicador de comandos cambia. Ahora está en el modo de configuración de ACL extendida con nombre. Todos los dispositivos en la LAN de la</w:t>
      </w:r>
      <w:r>
        <w:rPr>
          <w:b/>
        </w:rPr>
        <w:t xml:space="preserve"> PC2</w:t>
      </w:r>
      <w:r>
        <w:t xml:space="preserve"> necesitan acceso TCP. Introduzca la dirección de red, seguida de un signo de interrogación.</w:t>
      </w:r>
    </w:p>
    <w:p w14:paraId="3C265316" w14:textId="77777777" w:rsidR="00F576B4" w:rsidRDefault="00F576B4" w:rsidP="00FD382D">
      <w:pPr>
        <w:pStyle w:val="CMD"/>
        <w:rPr>
          <w:b/>
        </w:rPr>
      </w:pPr>
      <w:r>
        <w:t>R1(</w:t>
      </w:r>
      <w:proofErr w:type="spellStart"/>
      <w:r>
        <w:t>config-ext-nacl</w:t>
      </w:r>
      <w:proofErr w:type="spellEnd"/>
      <w:r>
        <w:t xml:space="preserve">)#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96 ?</w:t>
      </w:r>
    </w:p>
    <w:p w14:paraId="3C265317" w14:textId="77777777" w:rsidR="004048BF" w:rsidRPr="00A6628D" w:rsidRDefault="004048BF" w:rsidP="00FD382D">
      <w:pPr>
        <w:pStyle w:val="CMD"/>
      </w:pPr>
      <w:r>
        <w:t xml:space="preserve">  A.B.C.D 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wildcard</w:t>
      </w:r>
      <w:proofErr w:type="spellEnd"/>
      <w:r>
        <w:t xml:space="preserve"> bits</w:t>
      </w:r>
    </w:p>
    <w:p w14:paraId="3C265318" w14:textId="77777777" w:rsidR="00F576B4" w:rsidRDefault="00F576B4" w:rsidP="00F576B4">
      <w:pPr>
        <w:pStyle w:val="SubStepAlpha"/>
      </w:pPr>
      <w:r>
        <w:t xml:space="preserve">Otra manera de calcular el valor de una </w:t>
      </w:r>
      <w:proofErr w:type="spellStart"/>
      <w:r>
        <w:t>wildcard</w:t>
      </w:r>
      <w:proofErr w:type="spellEnd"/>
      <w:r>
        <w:t xml:space="preserve"> es restar la máscara de subred a 255.255.255.255.</w:t>
      </w:r>
    </w:p>
    <w:p w14:paraId="3C265319" w14:textId="77777777" w:rsidR="00D65AEC" w:rsidRDefault="00D65AEC" w:rsidP="00FD382D">
      <w:pPr>
        <w:pStyle w:val="CMD"/>
      </w:pPr>
      <w:r>
        <w:t xml:space="preserve">  255.255.255.255</w:t>
      </w:r>
    </w:p>
    <w:p w14:paraId="3C26531A" w14:textId="77777777" w:rsidR="00F576B4" w:rsidRDefault="00D65AEC" w:rsidP="00FD382D">
      <w:pPr>
        <w:pStyle w:val="CMD"/>
      </w:pPr>
      <w:r>
        <w:t>- 255.255.255.240</w:t>
      </w:r>
    </w:p>
    <w:p w14:paraId="3C26531B" w14:textId="77777777" w:rsidR="00FD382D" w:rsidRDefault="00FD382D" w:rsidP="00FD382D">
      <w:pPr>
        <w:pStyle w:val="CMD"/>
      </w:pPr>
      <w:r>
        <w:t>-----------------</w:t>
      </w:r>
    </w:p>
    <w:p w14:paraId="3C26531C" w14:textId="77777777" w:rsidR="00F576B4" w:rsidRDefault="00D65AEC" w:rsidP="00FD382D">
      <w:pPr>
        <w:pStyle w:val="CMD"/>
      </w:pPr>
      <w:r>
        <w:t>= 0.  0.  0. 15</w:t>
      </w:r>
    </w:p>
    <w:p w14:paraId="3C26531D" w14:textId="77777777" w:rsidR="00F576B4" w:rsidRDefault="00D65AEC" w:rsidP="00FD382D">
      <w:pPr>
        <w:pStyle w:val="CMDOutput"/>
      </w:pPr>
      <w:r>
        <w:t>R1(</w:t>
      </w:r>
      <w:proofErr w:type="spellStart"/>
      <w:r>
        <w:t>config-ext-nacl</w:t>
      </w:r>
      <w:proofErr w:type="spellEnd"/>
      <w:r>
        <w:t xml:space="preserve">)#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96 0.0.0.15 ?</w:t>
      </w:r>
    </w:p>
    <w:p w14:paraId="3C26531E" w14:textId="77777777" w:rsidR="00F576B4" w:rsidRDefault="004048BF" w:rsidP="00F576B4">
      <w:pPr>
        <w:pStyle w:val="SubStepAlpha"/>
      </w:pPr>
      <w:r>
        <w:t xml:space="preserve">Para finalizar la instrucción, especifique la dirección del servidor como hizo en la parte 1 y filtre el tráfico </w:t>
      </w:r>
      <w:r>
        <w:rPr>
          <w:b/>
        </w:rPr>
        <w:t>www</w:t>
      </w:r>
      <w:r>
        <w:t>.</w:t>
      </w:r>
    </w:p>
    <w:p w14:paraId="3C26531F" w14:textId="77777777" w:rsidR="00F576B4" w:rsidRPr="00FD382D" w:rsidRDefault="00D65AEC" w:rsidP="00FD382D">
      <w:pPr>
        <w:pStyle w:val="CMDOutput"/>
        <w:rPr>
          <w:b/>
        </w:rPr>
      </w:pPr>
      <w:r>
        <w:t>R1(</w:t>
      </w:r>
      <w:proofErr w:type="spellStart"/>
      <w:r>
        <w:t>config-ext-nacl</w:t>
      </w:r>
      <w:proofErr w:type="spellEnd"/>
      <w:r>
        <w:t xml:space="preserve">)#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96 0.0.0.15 host 172.22.34.62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www</w:t>
      </w:r>
    </w:p>
    <w:p w14:paraId="3C265320" w14:textId="77777777" w:rsidR="00F576B4" w:rsidRDefault="00F576B4" w:rsidP="00F576B4">
      <w:pPr>
        <w:pStyle w:val="SubStepAlpha"/>
      </w:pPr>
      <w:r>
        <w:t>Cree una segunda instrucción de lista de acceso para permitir el tráfico ICMP (ping, etcétera) desde la</w:t>
      </w:r>
      <w:r>
        <w:rPr>
          <w:b/>
        </w:rPr>
        <w:t xml:space="preserve"> PC2</w:t>
      </w:r>
      <w:r>
        <w:t xml:space="preserve"> al </w:t>
      </w:r>
      <w:r>
        <w:rPr>
          <w:b/>
        </w:rPr>
        <w:t>Servidor</w:t>
      </w:r>
      <w:r>
        <w:t>. Nota: la petición de entrada se mantiene igual, y no es necesario detallar un tipo específico de tráfico ICMP.</w:t>
      </w:r>
    </w:p>
    <w:p w14:paraId="3C265321" w14:textId="77777777" w:rsidR="00F576B4" w:rsidRDefault="00D65AEC" w:rsidP="00FD382D">
      <w:pPr>
        <w:pStyle w:val="CMDOutput"/>
      </w:pPr>
      <w:r>
        <w:t>R1(</w:t>
      </w:r>
      <w:proofErr w:type="spellStart"/>
      <w:r>
        <w:t>config-ext-nacl</w:t>
      </w:r>
      <w:proofErr w:type="spellEnd"/>
      <w:r>
        <w:t xml:space="preserve">)#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mp</w:t>
      </w:r>
      <w:proofErr w:type="spellEnd"/>
      <w:r>
        <w:rPr>
          <w:b/>
        </w:rPr>
        <w:t xml:space="preserve"> 172.22.34.96 0.0.0.15 host 172.22.34.62</w:t>
      </w:r>
    </w:p>
    <w:p w14:paraId="3C265322" w14:textId="77777777" w:rsidR="00F576B4" w:rsidRDefault="00F576B4" w:rsidP="004048BF">
      <w:pPr>
        <w:pStyle w:val="SubStepAlpha"/>
      </w:pPr>
      <w:r>
        <w:t>El resto del tráfico se deniega de manera predeterminada. Salga del modo de configuración de ACL extendida con nombre.</w:t>
      </w:r>
    </w:p>
    <w:p w14:paraId="3C265323" w14:textId="77777777" w:rsidR="00F576B4" w:rsidRDefault="00FD382D" w:rsidP="009F5A8C">
      <w:pPr>
        <w:pStyle w:val="StepHead"/>
        <w:tabs>
          <w:tab w:val="clear" w:pos="936"/>
        </w:tabs>
        <w:ind w:left="1134" w:hanging="1134"/>
      </w:pPr>
      <w:r>
        <w:lastRenderedPageBreak/>
        <w:t>aplicar la ACL a la interfaz correcta para filtrar el tráfico.</w:t>
      </w:r>
    </w:p>
    <w:p w14:paraId="3C265324" w14:textId="77777777" w:rsidR="00F576B4" w:rsidRDefault="00F576B4" w:rsidP="004048BF">
      <w:pPr>
        <w:pStyle w:val="BodyTextL25"/>
      </w:pPr>
      <w:r>
        <w:t xml:space="preserve">Desde la perspectiva del </w:t>
      </w:r>
      <w:r>
        <w:rPr>
          <w:b/>
        </w:rPr>
        <w:t>R1</w:t>
      </w:r>
      <w:r>
        <w:t xml:space="preserve">, el tráfico al cual se aplica la lista de acceso </w:t>
      </w:r>
      <w:r>
        <w:rPr>
          <w:b/>
        </w:rPr>
        <w:t>HTTP_ONLY</w:t>
      </w:r>
      <w:r>
        <w:t xml:space="preserve"> ingresa desde la red conectada a la interfaz Gigabit Ethernet 0/1. Ingrese al modo de configuración de interfaz y aplique la ACL.</w:t>
      </w:r>
    </w:p>
    <w:p w14:paraId="3C265325" w14:textId="77777777" w:rsidR="00F576B4" w:rsidRPr="00DB7363" w:rsidRDefault="00F576B4" w:rsidP="00FD382D">
      <w:pPr>
        <w:pStyle w:val="CMDOutput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gigabitEthernet</w:t>
      </w:r>
      <w:proofErr w:type="spellEnd"/>
      <w:r>
        <w:rPr>
          <w:b/>
        </w:rPr>
        <w:t xml:space="preserve"> 0/1</w:t>
      </w:r>
    </w:p>
    <w:p w14:paraId="3C265326" w14:textId="77777777" w:rsidR="00F576B4" w:rsidRDefault="00F576B4" w:rsidP="00FD382D">
      <w:pPr>
        <w:pStyle w:val="CMDOutput"/>
      </w:pPr>
      <w:r>
        <w:t>R1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-group</w:t>
      </w:r>
      <w:proofErr w:type="spellEnd"/>
      <w:r>
        <w:rPr>
          <w:b/>
        </w:rPr>
        <w:t xml:space="preserve"> HTTP_ONLY in</w:t>
      </w:r>
    </w:p>
    <w:p w14:paraId="3C265327" w14:textId="77777777" w:rsidR="00F576B4" w:rsidRPr="00242E3A" w:rsidRDefault="00FD382D" w:rsidP="009F5A8C">
      <w:pPr>
        <w:pStyle w:val="StepHead"/>
        <w:tabs>
          <w:tab w:val="clear" w:pos="936"/>
        </w:tabs>
        <w:ind w:left="1134" w:hanging="1134"/>
      </w:pPr>
      <w:r>
        <w:t>verificar la implementación de la ACL.</w:t>
      </w:r>
    </w:p>
    <w:p w14:paraId="3C265328" w14:textId="77777777" w:rsidR="00F576B4" w:rsidRDefault="00F576B4" w:rsidP="00F576B4">
      <w:pPr>
        <w:pStyle w:val="SubStepAlpha"/>
      </w:pPr>
      <w:r>
        <w:t xml:space="preserve">Haga ping de la </w:t>
      </w:r>
      <w:r>
        <w:rPr>
          <w:b/>
        </w:rPr>
        <w:t>PC2</w:t>
      </w:r>
      <w:r>
        <w:t xml:space="preserve"> al </w:t>
      </w:r>
      <w:r>
        <w:rPr>
          <w:b/>
        </w:rPr>
        <w:t>Servidor</w:t>
      </w:r>
      <w:r>
        <w:t>. Si los pings no se realizan correctamente, verifique las direcciones IP antes de continuar.</w:t>
      </w:r>
    </w:p>
    <w:p w14:paraId="3C265329" w14:textId="77777777" w:rsidR="00F576B4" w:rsidRPr="00C822E4" w:rsidRDefault="00F576B4" w:rsidP="00C822E4">
      <w:pPr>
        <w:pStyle w:val="SubStepAlpha"/>
      </w:pPr>
      <w:r>
        <w:t xml:space="preserve">Desde la </w:t>
      </w:r>
      <w:r>
        <w:rPr>
          <w:b/>
        </w:rPr>
        <w:t>PC2,</w:t>
      </w:r>
      <w:r>
        <w:t xml:space="preserve"> acceda mediante FTP al </w:t>
      </w:r>
      <w:r>
        <w:rPr>
          <w:b/>
        </w:rPr>
        <w:t>Servidor</w:t>
      </w:r>
      <w:r>
        <w:t>. La conexión debería fallar.</w:t>
      </w:r>
    </w:p>
    <w:p w14:paraId="3C26532A" w14:textId="77777777" w:rsidR="00C822E4" w:rsidRPr="007A3B2A" w:rsidRDefault="00C822E4" w:rsidP="004048BF">
      <w:pPr>
        <w:pStyle w:val="SubStepAlpha"/>
      </w:pPr>
      <w:r>
        <w:t xml:space="preserve">Abra el navegador web en </w:t>
      </w:r>
      <w:r>
        <w:rPr>
          <w:b/>
        </w:rPr>
        <w:t>PC2</w:t>
      </w:r>
      <w:r>
        <w:t xml:space="preserve"> e introduzca la dirección IP de </w:t>
      </w:r>
      <w:r>
        <w:rPr>
          <w:b/>
        </w:rPr>
        <w:t>Server</w:t>
      </w:r>
      <w:r>
        <w:t xml:space="preserve"> como URL. La conexión debería establecerse correctamente.</w:t>
      </w:r>
    </w:p>
    <w:sectPr w:rsidR="00C822E4" w:rsidRPr="007A3B2A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5337" w14:textId="77777777" w:rsidR="002D5B4B" w:rsidRDefault="002D5B4B" w:rsidP="0090659A">
      <w:pPr>
        <w:spacing w:after="0" w:line="240" w:lineRule="auto"/>
      </w:pPr>
      <w:r>
        <w:separator/>
      </w:r>
    </w:p>
    <w:p w14:paraId="3C265338" w14:textId="77777777" w:rsidR="002D5B4B" w:rsidRDefault="002D5B4B"/>
    <w:p w14:paraId="3C265339" w14:textId="77777777" w:rsidR="002D5B4B" w:rsidRDefault="002D5B4B"/>
    <w:p w14:paraId="3C26533A" w14:textId="77777777" w:rsidR="002D5B4B" w:rsidRDefault="002D5B4B"/>
    <w:p w14:paraId="3C26533B" w14:textId="77777777" w:rsidR="002D5B4B" w:rsidRDefault="002D5B4B"/>
  </w:endnote>
  <w:endnote w:type="continuationSeparator" w:id="0">
    <w:p w14:paraId="3C26533C" w14:textId="77777777" w:rsidR="002D5B4B" w:rsidRDefault="002D5B4B" w:rsidP="0090659A">
      <w:pPr>
        <w:spacing w:after="0" w:line="240" w:lineRule="auto"/>
      </w:pPr>
      <w:r>
        <w:continuationSeparator/>
      </w:r>
    </w:p>
    <w:p w14:paraId="3C26533D" w14:textId="77777777" w:rsidR="002D5B4B" w:rsidRDefault="002D5B4B"/>
    <w:p w14:paraId="3C26533E" w14:textId="77777777" w:rsidR="002D5B4B" w:rsidRDefault="002D5B4B"/>
    <w:p w14:paraId="3C26533F" w14:textId="77777777" w:rsidR="002D5B4B" w:rsidRDefault="002D5B4B"/>
    <w:p w14:paraId="3C265340" w14:textId="77777777" w:rsidR="002D5B4B" w:rsidRDefault="002D5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2" w14:textId="77777777" w:rsidR="00BA627F" w:rsidRPr="00BA627F" w:rsidRDefault="00BA627F" w:rsidP="00282436">
    <w:pPr>
      <w:pStyle w:val="Piedepgina"/>
      <w:rPr>
        <w:szCs w:val="16"/>
      </w:rPr>
    </w:pPr>
    <w:r>
      <w:t xml:space="preserve">© 2013 Cisco y/o sus </w:t>
    </w:r>
    <w:r w:rsidR="00282436">
      <w:t>afiliados</w:t>
    </w:r>
    <w:r>
      <w:t xml:space="preserve">. Todos los derechos reservados. Este documento es información pública de Cisco. </w:t>
    </w:r>
    <w:r>
      <w:tab/>
      <w:t xml:space="preserve">Página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4</w:t>
    </w:r>
    <w:r w:rsidR="00110BBB" w:rsidRPr="0090659A">
      <w:rPr>
        <w:b/>
        <w:szCs w:val="16"/>
      </w:rPr>
      <w:fldChar w:fldCharType="end"/>
    </w:r>
    <w:r>
      <w:t xml:space="preserve"> de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5</w:t>
    </w:r>
    <w:r w:rsidR="00110BB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4" w14:textId="77777777" w:rsidR="00BA627F" w:rsidRPr="00BA627F" w:rsidRDefault="00BA627F" w:rsidP="009F036D">
    <w:pPr>
      <w:pStyle w:val="Piedepgina"/>
      <w:rPr>
        <w:szCs w:val="16"/>
      </w:rPr>
    </w:pPr>
    <w:r>
      <w:t xml:space="preserve">© 2013 Cisco y/o sus afiliados. Todos los derechos reservados. Este documento es información pública de Cisco. </w:t>
    </w:r>
    <w:r>
      <w:tab/>
      <w:t xml:space="preserve">Página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1</w:t>
    </w:r>
    <w:r w:rsidR="00110BBB" w:rsidRPr="0090659A">
      <w:rPr>
        <w:b/>
        <w:szCs w:val="16"/>
      </w:rPr>
      <w:fldChar w:fldCharType="end"/>
    </w:r>
    <w:r>
      <w:t xml:space="preserve"> de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5</w:t>
    </w:r>
    <w:r w:rsidR="00110BB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532D" w14:textId="77777777" w:rsidR="002D5B4B" w:rsidRDefault="002D5B4B" w:rsidP="0090659A">
      <w:pPr>
        <w:spacing w:after="0" w:line="240" w:lineRule="auto"/>
      </w:pPr>
      <w:r>
        <w:separator/>
      </w:r>
    </w:p>
    <w:p w14:paraId="3C26532E" w14:textId="77777777" w:rsidR="002D5B4B" w:rsidRDefault="002D5B4B"/>
    <w:p w14:paraId="3C26532F" w14:textId="77777777" w:rsidR="002D5B4B" w:rsidRDefault="002D5B4B"/>
    <w:p w14:paraId="3C265330" w14:textId="77777777" w:rsidR="002D5B4B" w:rsidRDefault="002D5B4B"/>
    <w:p w14:paraId="3C265331" w14:textId="77777777" w:rsidR="002D5B4B" w:rsidRDefault="002D5B4B"/>
  </w:footnote>
  <w:footnote w:type="continuationSeparator" w:id="0">
    <w:p w14:paraId="3C265332" w14:textId="77777777" w:rsidR="002D5B4B" w:rsidRDefault="002D5B4B" w:rsidP="0090659A">
      <w:pPr>
        <w:spacing w:after="0" w:line="240" w:lineRule="auto"/>
      </w:pPr>
      <w:r>
        <w:continuationSeparator/>
      </w:r>
    </w:p>
    <w:p w14:paraId="3C265333" w14:textId="77777777" w:rsidR="002D5B4B" w:rsidRDefault="002D5B4B"/>
    <w:p w14:paraId="3C265334" w14:textId="77777777" w:rsidR="002D5B4B" w:rsidRDefault="002D5B4B"/>
    <w:p w14:paraId="3C265335" w14:textId="77777777" w:rsidR="002D5B4B" w:rsidRDefault="002D5B4B"/>
    <w:p w14:paraId="3C265336" w14:textId="77777777" w:rsidR="002D5B4B" w:rsidRDefault="002D5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1" w14:textId="77777777" w:rsidR="007443E9" w:rsidRDefault="009B26E2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configuración de ACL extendidas, situación 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3" w14:textId="77777777" w:rsidR="00D62103" w:rsidRDefault="00E3609A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C265345" wp14:editId="3C26534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0D24EC8"/>
    <w:styleLink w:val="PartStepSubStepList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076904381">
    <w:abstractNumId w:val="3"/>
  </w:num>
  <w:num w:numId="2" w16cid:durableId="1025403675">
    <w:abstractNumId w:val="1"/>
  </w:num>
  <w:num w:numId="3" w16cid:durableId="50806553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9158974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0C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0BBB"/>
    <w:rsid w:val="00112AC5"/>
    <w:rsid w:val="001133DD"/>
    <w:rsid w:val="0011656C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82436"/>
    <w:rsid w:val="002A6C56"/>
    <w:rsid w:val="002B0C06"/>
    <w:rsid w:val="002C090C"/>
    <w:rsid w:val="002C1243"/>
    <w:rsid w:val="002C1815"/>
    <w:rsid w:val="002C6AD6"/>
    <w:rsid w:val="002D5B4B"/>
    <w:rsid w:val="002D6C2A"/>
    <w:rsid w:val="002E5631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70ADE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3F781F"/>
    <w:rsid w:val="00403C7A"/>
    <w:rsid w:val="004048BF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474B"/>
    <w:rsid w:val="004E5CC0"/>
    <w:rsid w:val="004F344A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76C67"/>
    <w:rsid w:val="00576CBE"/>
    <w:rsid w:val="00580456"/>
    <w:rsid w:val="00580E73"/>
    <w:rsid w:val="00590197"/>
    <w:rsid w:val="00593386"/>
    <w:rsid w:val="00594D86"/>
    <w:rsid w:val="005A6E62"/>
    <w:rsid w:val="005B0E4D"/>
    <w:rsid w:val="005D1B41"/>
    <w:rsid w:val="005D2B29"/>
    <w:rsid w:val="005D354A"/>
    <w:rsid w:val="005E3235"/>
    <w:rsid w:val="005E4176"/>
    <w:rsid w:val="005E65B5"/>
    <w:rsid w:val="005F3AE9"/>
    <w:rsid w:val="005F6D3B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2EA1"/>
    <w:rsid w:val="006546A1"/>
    <w:rsid w:val="00672919"/>
    <w:rsid w:val="0068468C"/>
    <w:rsid w:val="00686587"/>
    <w:rsid w:val="006904CF"/>
    <w:rsid w:val="00695EE2"/>
    <w:rsid w:val="006A48F1"/>
    <w:rsid w:val="006A71A3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C25"/>
    <w:rsid w:val="007A290B"/>
    <w:rsid w:val="007A3B2A"/>
    <w:rsid w:val="007A668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227C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1DCE"/>
    <w:rsid w:val="008C2920"/>
    <w:rsid w:val="008D13E8"/>
    <w:rsid w:val="008D1BB3"/>
    <w:rsid w:val="008D23DF"/>
    <w:rsid w:val="008D73BF"/>
    <w:rsid w:val="008E0998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C52BC"/>
    <w:rsid w:val="009D2C27"/>
    <w:rsid w:val="009E2309"/>
    <w:rsid w:val="009E42B9"/>
    <w:rsid w:val="009F036D"/>
    <w:rsid w:val="009F5A8C"/>
    <w:rsid w:val="00A014A3"/>
    <w:rsid w:val="00A0412D"/>
    <w:rsid w:val="00A21211"/>
    <w:rsid w:val="00A22108"/>
    <w:rsid w:val="00A34E7F"/>
    <w:rsid w:val="00A352FB"/>
    <w:rsid w:val="00A42E64"/>
    <w:rsid w:val="00A46F0A"/>
    <w:rsid w:val="00A47CC2"/>
    <w:rsid w:val="00A50D43"/>
    <w:rsid w:val="00A60146"/>
    <w:rsid w:val="00A622C4"/>
    <w:rsid w:val="00A6628D"/>
    <w:rsid w:val="00A754B4"/>
    <w:rsid w:val="00A76E46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639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822E4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705D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2AA1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65AEC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6050"/>
    <w:rsid w:val="00DC755C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3609A"/>
    <w:rsid w:val="00E44247"/>
    <w:rsid w:val="00E449D0"/>
    <w:rsid w:val="00E4506A"/>
    <w:rsid w:val="00E53F99"/>
    <w:rsid w:val="00E56510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A21C2"/>
    <w:rsid w:val="00FA3811"/>
    <w:rsid w:val="00FA3B9F"/>
    <w:rsid w:val="00FA3F06"/>
    <w:rsid w:val="00FA4A26"/>
    <w:rsid w:val="00FB1929"/>
    <w:rsid w:val="00FC5260"/>
    <w:rsid w:val="00FC77CB"/>
    <w:rsid w:val="00FD33AB"/>
    <w:rsid w:val="00FD382D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26528C"/>
  <w15:docId w15:val="{E0A874A5-1C4F-4033-93BC-67E1F86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7A668A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9F036D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Prrafodelista"/>
    <w:next w:val="BodyTextL25"/>
    <w:autoRedefine/>
    <w:qFormat/>
    <w:rsid w:val="008E0998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E0998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E0998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DF5D29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1BD9-35B4-4321-91AA-F345D50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2</cp:revision>
  <dcterms:created xsi:type="dcterms:W3CDTF">2023-03-12T19:59:00Z</dcterms:created>
  <dcterms:modified xsi:type="dcterms:W3CDTF">2023-03-12T19:59:00Z</dcterms:modified>
</cp:coreProperties>
</file>